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1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</w:tblGrid>
      <w:tr w:rsidR="00AE60FE" w14:paraId="686FE3FE" w14:textId="77777777" w:rsidTr="00B67610">
        <w:trPr>
          <w:trHeight w:hRule="exact" w:val="800"/>
        </w:trPr>
        <w:tc>
          <w:tcPr>
            <w:tcW w:w="208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3B80B7E3" w14:textId="77777777" w:rsidR="00AE60FE" w:rsidRDefault="00F74217" w:rsidP="00B84F6A">
            <w:pPr>
              <w:pStyle w:val="CalendarMonthYear"/>
            </w:pPr>
            <w:bookmarkStart w:id="0" w:name="_GoBack"/>
            <w:bookmarkEnd w:id="0"/>
            <w:r>
              <w:rPr>
                <w:b w:val="0"/>
              </w:rPr>
              <w:t>April</w:t>
            </w:r>
          </w:p>
        </w:tc>
        <w:tc>
          <w:tcPr>
            <w:tcW w:w="10440" w:type="dxa"/>
            <w:gridSpan w:val="10"/>
            <w:tcBorders>
              <w:top w:val="double" w:sz="6" w:space="0" w:color="auto"/>
            </w:tcBorders>
          </w:tcPr>
          <w:p w14:paraId="541B624B" w14:textId="77777777" w:rsidR="00AE60FE" w:rsidRDefault="00AE60FE">
            <w:pPr>
              <w:pStyle w:val="CalendarTitle"/>
            </w:pPr>
            <w:r>
              <w:rPr>
                <w:rFonts w:ascii="EngrvrsOldEng Bd BT" w:hAnsi="EngrvrsOldEng Bd BT"/>
              </w:rPr>
              <w:t>The Zion Parish Calendar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14:paraId="3996C77D" w14:textId="77777777" w:rsidR="00AE60FE" w:rsidRDefault="007D2574" w:rsidP="005619F6">
            <w:pPr>
              <w:pStyle w:val="CalendarMonthYear"/>
            </w:pPr>
            <w:r>
              <w:rPr>
                <w:b w:val="0"/>
              </w:rPr>
              <w:t>201</w:t>
            </w:r>
            <w:r w:rsidR="00B67610">
              <w:rPr>
                <w:b w:val="0"/>
              </w:rPr>
              <w:t>8</w:t>
            </w:r>
          </w:p>
        </w:tc>
      </w:tr>
      <w:tr w:rsidR="00AE60FE" w14:paraId="7A01AE90" w14:textId="77777777" w:rsidTr="00B67610">
        <w:tc>
          <w:tcPr>
            <w:tcW w:w="208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278A8275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sun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07BB8DA9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mon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413646FD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tue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5A4E3365" w14:textId="77777777" w:rsidR="00AE60FE" w:rsidRDefault="00AE60FE">
            <w:pPr>
              <w:pStyle w:val="CalendarDays"/>
              <w:tabs>
                <w:tab w:val="left" w:pos="216"/>
              </w:tabs>
              <w:rPr>
                <w:b w:val="0"/>
              </w:rPr>
            </w:pPr>
            <w:r>
              <w:rPr>
                <w:b w:val="0"/>
              </w:rPr>
              <w:t>wedne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0516A195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50417638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fri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6118CF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saturday</w:t>
            </w:r>
          </w:p>
        </w:tc>
      </w:tr>
      <w:tr w:rsidR="00B67610" w14:paraId="5E0204C7" w14:textId="77777777" w:rsidTr="00B67610">
        <w:trPr>
          <w:trHeight w:hRule="exact" w:val="360"/>
        </w:trPr>
        <w:tc>
          <w:tcPr>
            <w:tcW w:w="1728" w:type="dxa"/>
            <w:tcBorders>
              <w:left w:val="double" w:sz="6" w:space="0" w:color="auto"/>
            </w:tcBorders>
          </w:tcPr>
          <w:p w14:paraId="2D92C3C6" w14:textId="77777777" w:rsidR="00B67610" w:rsidRDefault="00B67610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 xml:space="preserve">Easter </w:t>
            </w:r>
          </w:p>
          <w:p w14:paraId="726D4756" w14:textId="77777777" w:rsidR="00B67610" w:rsidRPr="00D54840" w:rsidRDefault="00B67610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Sunday</w:t>
            </w:r>
          </w:p>
        </w:tc>
        <w:tc>
          <w:tcPr>
            <w:tcW w:w="360" w:type="dxa"/>
          </w:tcPr>
          <w:p w14:paraId="6556A839" w14:textId="77777777" w:rsidR="00B67610" w:rsidRDefault="00FD76BA" w:rsidP="00B67610">
            <w:pPr>
              <w:pStyle w:val="CalendarDate"/>
            </w:pPr>
            <w:r>
              <w:t>1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488087D2" w14:textId="77777777" w:rsidR="00B67610" w:rsidRDefault="00FD76BA" w:rsidP="00B67610">
            <w:pPr>
              <w:pStyle w:val="CalendarFeasts"/>
            </w:pPr>
            <w:r>
              <w:t xml:space="preserve">Easter </w:t>
            </w:r>
          </w:p>
          <w:p w14:paraId="05E75976" w14:textId="77777777" w:rsidR="00FD76BA" w:rsidRDefault="00FD76BA" w:rsidP="00B67610">
            <w:pPr>
              <w:pStyle w:val="CalendarFeasts"/>
            </w:pPr>
            <w:r>
              <w:t>Monday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175FB300" w14:textId="77777777" w:rsidR="00B67610" w:rsidRDefault="00B67610" w:rsidP="00B67610">
            <w:pPr>
              <w:pStyle w:val="CalendarDate"/>
            </w:pPr>
            <w:r>
              <w:t>2</w:t>
            </w:r>
          </w:p>
        </w:tc>
        <w:tc>
          <w:tcPr>
            <w:tcW w:w="1728" w:type="dxa"/>
            <w:tcBorders>
              <w:left w:val="nil"/>
            </w:tcBorders>
          </w:tcPr>
          <w:p w14:paraId="4D62C424" w14:textId="77777777" w:rsidR="00FD76BA" w:rsidRDefault="00FD76BA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Easter</w:t>
            </w:r>
          </w:p>
          <w:p w14:paraId="610B7B4F" w14:textId="77777777" w:rsidR="00B67610" w:rsidRPr="00F375C2" w:rsidRDefault="00FD76BA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 xml:space="preserve"> Tuesday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10866490" w14:textId="77777777" w:rsidR="00B67610" w:rsidRDefault="00B67610" w:rsidP="00B67610">
            <w:pPr>
              <w:pStyle w:val="CalendarDate"/>
            </w:pPr>
            <w:r>
              <w:t>3</w:t>
            </w:r>
          </w:p>
        </w:tc>
        <w:tc>
          <w:tcPr>
            <w:tcW w:w="1728" w:type="dxa"/>
            <w:tcBorders>
              <w:left w:val="nil"/>
            </w:tcBorders>
          </w:tcPr>
          <w:p w14:paraId="0ECC9A25" w14:textId="77777777" w:rsidR="00B67610" w:rsidRPr="00F14B0E" w:rsidRDefault="00FD76BA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Easter Wednesday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A4228E6" w14:textId="77777777" w:rsidR="00B67610" w:rsidRDefault="00B67610" w:rsidP="00B67610">
            <w:pPr>
              <w:pStyle w:val="CalendarDate"/>
            </w:pPr>
            <w:r>
              <w:t>4</w:t>
            </w:r>
          </w:p>
        </w:tc>
        <w:tc>
          <w:tcPr>
            <w:tcW w:w="1728" w:type="dxa"/>
            <w:tcBorders>
              <w:left w:val="nil"/>
            </w:tcBorders>
          </w:tcPr>
          <w:p w14:paraId="3727E6E2" w14:textId="77777777" w:rsidR="00FD76BA" w:rsidRDefault="00FD76BA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 xml:space="preserve">Easter </w:t>
            </w:r>
          </w:p>
          <w:p w14:paraId="10D13216" w14:textId="77777777" w:rsidR="00B67610" w:rsidRPr="005214AB" w:rsidRDefault="00FD76BA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Thursday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447B427E" w14:textId="77777777" w:rsidR="00B67610" w:rsidRDefault="00B67610" w:rsidP="00B67610">
            <w:pPr>
              <w:pStyle w:val="CalendarDate"/>
            </w:pPr>
            <w:r>
              <w:t>5</w:t>
            </w:r>
          </w:p>
        </w:tc>
        <w:tc>
          <w:tcPr>
            <w:tcW w:w="1728" w:type="dxa"/>
            <w:tcBorders>
              <w:left w:val="nil"/>
            </w:tcBorders>
          </w:tcPr>
          <w:p w14:paraId="47B2C712" w14:textId="77777777" w:rsidR="00B67610" w:rsidRDefault="00B67610" w:rsidP="00B67610">
            <w:pPr>
              <w:pStyle w:val="CalendarFeasts"/>
            </w:pPr>
            <w:r>
              <w:t>easter</w:t>
            </w:r>
          </w:p>
          <w:p w14:paraId="308BDB93" w14:textId="77777777" w:rsidR="00B67610" w:rsidRPr="005214AB" w:rsidRDefault="00B67610" w:rsidP="00B67610">
            <w:pPr>
              <w:pStyle w:val="CalendarFeasts"/>
              <w:rPr>
                <w:szCs w:val="16"/>
              </w:rPr>
            </w:pPr>
            <w:r>
              <w:t xml:space="preserve"> Friday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00736EAC" w14:textId="77777777" w:rsidR="00B67610" w:rsidRDefault="00B67610" w:rsidP="00B67610">
            <w:pPr>
              <w:pStyle w:val="CalendarDate"/>
            </w:pPr>
            <w:r>
              <w:t>6</w:t>
            </w:r>
          </w:p>
        </w:tc>
        <w:tc>
          <w:tcPr>
            <w:tcW w:w="1728" w:type="dxa"/>
            <w:tcBorders>
              <w:left w:val="nil"/>
            </w:tcBorders>
          </w:tcPr>
          <w:p w14:paraId="67696EE9" w14:textId="77777777" w:rsidR="00B67610" w:rsidRDefault="00B67610" w:rsidP="00B67610">
            <w:pPr>
              <w:pStyle w:val="CalendarFeasts"/>
            </w:pPr>
            <w:r>
              <w:t xml:space="preserve">Easter </w:t>
            </w:r>
          </w:p>
          <w:p w14:paraId="52D0C3DA" w14:textId="77777777" w:rsidR="00B67610" w:rsidRPr="005619F6" w:rsidRDefault="00B67610" w:rsidP="00B67610">
            <w:pPr>
              <w:pStyle w:val="CalendarFeasts"/>
              <w:rPr>
                <w:szCs w:val="16"/>
              </w:rPr>
            </w:pPr>
            <w:r>
              <w:t>Saturday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2DF65405" w14:textId="77777777" w:rsidR="00B67610" w:rsidRDefault="00B67610" w:rsidP="00B67610">
            <w:pPr>
              <w:pStyle w:val="CalendarDate"/>
            </w:pPr>
            <w:r>
              <w:t>7</w:t>
            </w:r>
          </w:p>
        </w:tc>
      </w:tr>
      <w:tr w:rsidR="00B67610" w14:paraId="314446DA" w14:textId="77777777" w:rsidTr="00B67610">
        <w:trPr>
          <w:cantSplit/>
          <w:trHeight w:hRule="exact" w:val="1500"/>
        </w:trPr>
        <w:tc>
          <w:tcPr>
            <w:tcW w:w="208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7E32A5" w14:textId="77777777" w:rsidR="00B67610" w:rsidRDefault="00B67610" w:rsidP="00B67610">
            <w:pPr>
              <w:pStyle w:val="CalendarFeastsColors"/>
            </w:pPr>
            <w:r>
              <w:t>gold</w:t>
            </w:r>
          </w:p>
          <w:p w14:paraId="1A698A15" w14:textId="77777777" w:rsidR="00B67610" w:rsidRDefault="00B67610" w:rsidP="00B67610">
            <w:pPr>
              <w:pStyle w:val="CalendarText"/>
              <w:rPr>
                <w:b/>
              </w:rPr>
            </w:pPr>
            <w:r w:rsidRPr="00E20DAA">
              <w:rPr>
                <w:b/>
              </w:rPr>
              <w:t xml:space="preserve">6:30a </w:t>
            </w:r>
            <w:r>
              <w:rPr>
                <w:b/>
              </w:rPr>
              <w:t>Great Vigil</w:t>
            </w:r>
            <w:r w:rsidRPr="00E20DAA">
              <w:rPr>
                <w:b/>
              </w:rPr>
              <w:t xml:space="preserve"> Mass</w:t>
            </w:r>
          </w:p>
          <w:p w14:paraId="5DE30C90" w14:textId="77777777" w:rsidR="00B67610" w:rsidRPr="00B67610" w:rsidRDefault="00B67610" w:rsidP="00B67610">
            <w:pPr>
              <w:pStyle w:val="CalendarText"/>
            </w:pPr>
            <w:r w:rsidRPr="00B67610">
              <w:t>Easter Breakfast</w:t>
            </w:r>
          </w:p>
          <w:p w14:paraId="6A65CE58" w14:textId="77777777" w:rsidR="00B67610" w:rsidRDefault="00B67610" w:rsidP="00B67610">
            <w:pPr>
              <w:pStyle w:val="CalendarText"/>
              <w:spacing w:before="80"/>
            </w:pPr>
            <w:r>
              <w:rPr>
                <w:b/>
              </w:rPr>
              <w:t>10a Resur</w:t>
            </w:r>
            <w:r w:rsidR="00FD76BA">
              <w:rPr>
                <w:b/>
              </w:rPr>
              <w:t>r</w:t>
            </w:r>
            <w:r>
              <w:rPr>
                <w:b/>
              </w:rPr>
              <w:t>ection of</w:t>
            </w:r>
            <w:r w:rsidR="00FD76BA">
              <w:rPr>
                <w:b/>
              </w:rPr>
              <w:t xml:space="preserve"> </w:t>
            </w:r>
            <w:r>
              <w:rPr>
                <w:b/>
              </w:rPr>
              <w:t>Our Lord</w:t>
            </w:r>
          </w:p>
          <w:p w14:paraId="5EAA0499" w14:textId="77777777" w:rsidR="00B67610" w:rsidRDefault="00B67610" w:rsidP="00B6761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3B7F3A5F" w14:textId="77777777" w:rsidR="00FD76BA" w:rsidRDefault="00FD76BA" w:rsidP="00FD76BA">
            <w:pPr>
              <w:pStyle w:val="CalendarFeastsColors"/>
            </w:pPr>
            <w:r>
              <w:t>gold</w:t>
            </w:r>
          </w:p>
          <w:p w14:paraId="1AEF31B8" w14:textId="77777777" w:rsidR="00FD76BA" w:rsidRDefault="00FD76BA" w:rsidP="00B67610">
            <w:pPr>
              <w:pStyle w:val="CalendarText"/>
            </w:pPr>
          </w:p>
          <w:p w14:paraId="65532633" w14:textId="77777777" w:rsidR="00B67610" w:rsidRPr="000515FF" w:rsidRDefault="00FD76BA" w:rsidP="00B67610">
            <w:pPr>
              <w:pStyle w:val="CalendarText"/>
              <w:rPr>
                <w:i/>
              </w:rPr>
            </w:pPr>
            <w:r w:rsidRPr="004E27C0">
              <w:t>10</w:t>
            </w:r>
            <w:r>
              <w:t xml:space="preserve">a Holy Mass </w:t>
            </w:r>
            <w:r>
              <w:rPr>
                <w:i/>
              </w:rPr>
              <w:t>(Chapel)</w:t>
            </w: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61DF" w14:textId="77777777" w:rsidR="00FD76BA" w:rsidRDefault="00FD76BA" w:rsidP="00FD76BA">
            <w:pPr>
              <w:pStyle w:val="CalendarFeastsColors"/>
            </w:pPr>
            <w:r>
              <w:t>gold</w:t>
            </w:r>
          </w:p>
          <w:p w14:paraId="4AD07EB4" w14:textId="77777777" w:rsidR="00B67610" w:rsidRDefault="00B67610" w:rsidP="00B67610">
            <w:pPr>
              <w:pStyle w:val="CalendarText"/>
            </w:pPr>
          </w:p>
          <w:p w14:paraId="3B999F4D" w14:textId="77777777" w:rsidR="00B67610" w:rsidRPr="005214AB" w:rsidRDefault="00FD76BA" w:rsidP="00B67610">
            <w:pPr>
              <w:pStyle w:val="CalendarText"/>
              <w:rPr>
                <w:i/>
              </w:rPr>
            </w:pPr>
            <w:r w:rsidRPr="004E27C0">
              <w:t>10</w:t>
            </w:r>
            <w:r>
              <w:t xml:space="preserve">a Holy Mass </w:t>
            </w:r>
            <w:r>
              <w:rPr>
                <w:i/>
              </w:rPr>
              <w:t>(Chapel)</w:t>
            </w:r>
          </w:p>
          <w:p w14:paraId="0F8113A2" w14:textId="77777777" w:rsidR="00B67610" w:rsidRPr="00D2085F" w:rsidRDefault="00B67610" w:rsidP="00B67610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5DAEC57" w14:textId="77777777" w:rsidR="00FD76BA" w:rsidRDefault="00FD76BA" w:rsidP="00FD76BA">
            <w:pPr>
              <w:pStyle w:val="CalendarFeastsColors"/>
            </w:pPr>
            <w:r>
              <w:t>gold</w:t>
            </w:r>
          </w:p>
          <w:p w14:paraId="1AA9B22E" w14:textId="77777777" w:rsidR="00FD76BA" w:rsidRDefault="00FD76BA" w:rsidP="00B67610">
            <w:pPr>
              <w:pStyle w:val="CalendarText"/>
            </w:pPr>
          </w:p>
          <w:p w14:paraId="7B2549C0" w14:textId="77777777" w:rsidR="00B67610" w:rsidRPr="00FE60DD" w:rsidRDefault="00FD76BA" w:rsidP="00B67610">
            <w:pPr>
              <w:pStyle w:val="CalendarText"/>
              <w:rPr>
                <w:b/>
                <w:szCs w:val="18"/>
              </w:rPr>
            </w:pPr>
            <w:r w:rsidRPr="004E27C0">
              <w:t>10</w:t>
            </w:r>
            <w:r>
              <w:t xml:space="preserve">a Holy Mass </w:t>
            </w:r>
            <w:r>
              <w:rPr>
                <w:i/>
              </w:rPr>
              <w:t>(Chapel)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08B500C" w14:textId="77777777" w:rsidR="00FD76BA" w:rsidRDefault="00FD76BA" w:rsidP="00FD76BA">
            <w:pPr>
              <w:pStyle w:val="CalendarFeastsColors"/>
            </w:pPr>
            <w:r>
              <w:t>gold</w:t>
            </w:r>
          </w:p>
          <w:p w14:paraId="5B8ABB98" w14:textId="77777777" w:rsidR="00FD76BA" w:rsidRDefault="00FD76BA" w:rsidP="00B67610">
            <w:pPr>
              <w:pStyle w:val="CalendarText"/>
            </w:pPr>
          </w:p>
          <w:p w14:paraId="22F64CBD" w14:textId="77777777" w:rsidR="00B67610" w:rsidRDefault="00461AC1" w:rsidP="00B67610">
            <w:pPr>
              <w:pStyle w:val="CalendarText"/>
              <w:rPr>
                <w:b/>
              </w:rPr>
            </w:pPr>
            <w:r>
              <w:rPr>
                <w:b/>
              </w:rPr>
              <w:t>7p</w:t>
            </w:r>
            <w:r w:rsidR="00FD76BA" w:rsidRPr="002965B4">
              <w:rPr>
                <w:b/>
              </w:rPr>
              <w:t xml:space="preserve"> Holy Mass </w:t>
            </w:r>
          </w:p>
          <w:p w14:paraId="5DEAA4E8" w14:textId="640BFF4F" w:rsidR="00461AC1" w:rsidRDefault="00461AC1" w:rsidP="00461AC1">
            <w:pPr>
              <w:pStyle w:val="CalendarText"/>
            </w:pPr>
            <w:r>
              <w:t xml:space="preserve">8p </w:t>
            </w:r>
            <w:r>
              <w:rPr>
                <w:szCs w:val="18"/>
              </w:rPr>
              <w:t>Adult Catechesis</w:t>
            </w:r>
          </w:p>
          <w:p w14:paraId="744B8AE3" w14:textId="62CB0E73" w:rsidR="00461AC1" w:rsidRPr="002965B4" w:rsidRDefault="00461AC1" w:rsidP="00B67610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111C0A0C" w14:textId="77777777" w:rsidR="00B67610" w:rsidRDefault="00B67610" w:rsidP="00B67610">
            <w:pPr>
              <w:pStyle w:val="CalendarFeastsColors"/>
            </w:pPr>
            <w:r>
              <w:t>gold</w:t>
            </w:r>
          </w:p>
          <w:p w14:paraId="7BBA3144" w14:textId="77777777" w:rsidR="00FD76BA" w:rsidRDefault="00FD76BA" w:rsidP="00B67610">
            <w:pPr>
              <w:pStyle w:val="CalendarText"/>
            </w:pPr>
          </w:p>
          <w:p w14:paraId="310105C6" w14:textId="77777777" w:rsidR="00B67610" w:rsidRPr="005214AB" w:rsidRDefault="00B67610" w:rsidP="00B67610">
            <w:pPr>
              <w:pStyle w:val="CalendarText"/>
              <w:rPr>
                <w:b/>
              </w:rPr>
            </w:pPr>
            <w:r>
              <w:t xml:space="preserve">10a Holy Mass </w:t>
            </w:r>
            <w:r>
              <w:rPr>
                <w:i/>
              </w:rPr>
              <w:t>(Chapel)</w:t>
            </w: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475161" w14:textId="77777777" w:rsidR="00B67610" w:rsidRPr="005619F6" w:rsidRDefault="00B67610" w:rsidP="00B67610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gold</w:t>
            </w:r>
          </w:p>
          <w:p w14:paraId="3E099E8D" w14:textId="77777777" w:rsidR="00FD76BA" w:rsidRDefault="00FD76BA" w:rsidP="00B67610">
            <w:pPr>
              <w:pStyle w:val="CalendarText"/>
            </w:pPr>
          </w:p>
          <w:p w14:paraId="03EFCF2E" w14:textId="77777777" w:rsidR="00B67610" w:rsidRDefault="00B67610" w:rsidP="00B67610">
            <w:pPr>
              <w:pStyle w:val="CalendarText"/>
              <w:rPr>
                <w:i/>
              </w:rPr>
            </w:pPr>
            <w:r w:rsidRPr="004E27C0">
              <w:t>10</w:t>
            </w:r>
            <w:r>
              <w:t xml:space="preserve">a Holy Mass </w:t>
            </w:r>
            <w:r>
              <w:rPr>
                <w:i/>
              </w:rPr>
              <w:t>(Chapel)</w:t>
            </w:r>
          </w:p>
          <w:p w14:paraId="1214566D" w14:textId="1B20DD63" w:rsidR="00121E3B" w:rsidRDefault="00121E3B" w:rsidP="00B67610">
            <w:pPr>
              <w:pStyle w:val="CalendarText"/>
            </w:pPr>
            <w:r>
              <w:t>11a Ladies Group</w:t>
            </w:r>
          </w:p>
        </w:tc>
      </w:tr>
      <w:tr w:rsidR="00B67610" w14:paraId="3D0BCC6D" w14:textId="77777777" w:rsidTr="00B67610">
        <w:trPr>
          <w:trHeight w:hRule="exact" w:val="360"/>
        </w:trPr>
        <w:tc>
          <w:tcPr>
            <w:tcW w:w="1728" w:type="dxa"/>
            <w:tcBorders>
              <w:left w:val="double" w:sz="6" w:space="0" w:color="auto"/>
            </w:tcBorders>
          </w:tcPr>
          <w:p w14:paraId="235ED5F7" w14:textId="77777777" w:rsidR="00B67610" w:rsidRDefault="00B67610" w:rsidP="00B67610">
            <w:pPr>
              <w:pStyle w:val="CalendarFeasts"/>
              <w:rPr>
                <w:sz w:val="15"/>
                <w:szCs w:val="15"/>
              </w:rPr>
            </w:pPr>
            <w:r w:rsidRPr="00C82AD0">
              <w:rPr>
                <w:sz w:val="15"/>
                <w:szCs w:val="15"/>
              </w:rPr>
              <w:t>quasimodogeniti</w:t>
            </w:r>
          </w:p>
          <w:p w14:paraId="08432420" w14:textId="77777777" w:rsidR="00B67610" w:rsidRPr="000C5388" w:rsidRDefault="00B67610" w:rsidP="00B67610">
            <w:pPr>
              <w:pStyle w:val="CalendarFeasts"/>
              <w:rPr>
                <w:szCs w:val="16"/>
              </w:rPr>
            </w:pPr>
            <w:r w:rsidRPr="00C82AD0">
              <w:rPr>
                <w:szCs w:val="16"/>
              </w:rPr>
              <w:t>easter I</w:t>
            </w:r>
          </w:p>
        </w:tc>
        <w:tc>
          <w:tcPr>
            <w:tcW w:w="360" w:type="dxa"/>
          </w:tcPr>
          <w:p w14:paraId="12CD865E" w14:textId="77777777" w:rsidR="00B67610" w:rsidRDefault="00B67610" w:rsidP="00B67610">
            <w:pPr>
              <w:pStyle w:val="CalendarDate"/>
            </w:pPr>
            <w:r>
              <w:t>8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71A8741A" w14:textId="77777777" w:rsidR="00B67610" w:rsidRPr="00BA3264" w:rsidRDefault="00B67610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The Feast of the Annunciation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67AECE0" w14:textId="77777777" w:rsidR="00B67610" w:rsidRDefault="00B67610" w:rsidP="00B67610">
            <w:pPr>
              <w:pStyle w:val="CalendarDate"/>
            </w:pPr>
            <w:r>
              <w:t>9</w:t>
            </w:r>
          </w:p>
        </w:tc>
        <w:tc>
          <w:tcPr>
            <w:tcW w:w="1728" w:type="dxa"/>
            <w:tcBorders>
              <w:left w:val="nil"/>
            </w:tcBorders>
          </w:tcPr>
          <w:p w14:paraId="14DE28B7" w14:textId="77777777" w:rsidR="00B67610" w:rsidRPr="0071128F" w:rsidRDefault="00B67610" w:rsidP="00B6761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29CCB811" w14:textId="77777777" w:rsidR="00B67610" w:rsidRDefault="00B67610" w:rsidP="00B67610">
            <w:pPr>
              <w:pStyle w:val="CalendarDate"/>
            </w:pPr>
            <w:r>
              <w:t>10</w:t>
            </w:r>
          </w:p>
        </w:tc>
        <w:tc>
          <w:tcPr>
            <w:tcW w:w="1728" w:type="dxa"/>
            <w:tcBorders>
              <w:left w:val="nil"/>
            </w:tcBorders>
          </w:tcPr>
          <w:p w14:paraId="2DBE37DF" w14:textId="77777777" w:rsidR="00B67610" w:rsidRPr="00CB21C1" w:rsidRDefault="00A836C0" w:rsidP="00B67610">
            <w:pPr>
              <w:pStyle w:val="CalendarFeasts"/>
              <w:rPr>
                <w:sz w:val="14"/>
                <w:szCs w:val="14"/>
              </w:rPr>
            </w:pPr>
            <w:r>
              <w:rPr>
                <w:szCs w:val="16"/>
              </w:rPr>
              <w:t>St. leo, bishop &amp; confesso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75723BBA" w14:textId="77777777" w:rsidR="00B67610" w:rsidRDefault="00B67610" w:rsidP="00B67610">
            <w:pPr>
              <w:pStyle w:val="CalendarDate"/>
            </w:pPr>
            <w:r>
              <w:t>11</w:t>
            </w:r>
          </w:p>
        </w:tc>
        <w:tc>
          <w:tcPr>
            <w:tcW w:w="1728" w:type="dxa"/>
            <w:tcBorders>
              <w:left w:val="nil"/>
            </w:tcBorders>
          </w:tcPr>
          <w:p w14:paraId="3A6A46FB" w14:textId="77777777" w:rsidR="00B67610" w:rsidRDefault="00B67610" w:rsidP="00B67610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1A31E121" w14:textId="77777777" w:rsidR="00B67610" w:rsidRDefault="00B67610" w:rsidP="00B67610">
            <w:pPr>
              <w:pStyle w:val="CalendarDate"/>
            </w:pPr>
            <w:r>
              <w:t>12</w:t>
            </w:r>
          </w:p>
        </w:tc>
        <w:tc>
          <w:tcPr>
            <w:tcW w:w="1728" w:type="dxa"/>
            <w:tcBorders>
              <w:left w:val="nil"/>
            </w:tcBorders>
          </w:tcPr>
          <w:p w14:paraId="06966F95" w14:textId="77777777" w:rsidR="00B67610" w:rsidRDefault="00B67610" w:rsidP="00B67610">
            <w:pPr>
              <w:pStyle w:val="CalendarFeasts"/>
            </w:pPr>
          </w:p>
        </w:tc>
        <w:tc>
          <w:tcPr>
            <w:tcW w:w="360" w:type="dxa"/>
          </w:tcPr>
          <w:p w14:paraId="54434A45" w14:textId="77777777" w:rsidR="00B67610" w:rsidRDefault="00B67610" w:rsidP="00B67610">
            <w:pPr>
              <w:pStyle w:val="CalendarDate"/>
            </w:pPr>
            <w:r>
              <w:t>13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34851A2D" w14:textId="77777777" w:rsidR="00B67610" w:rsidRDefault="00A836C0" w:rsidP="00B67610">
            <w:pPr>
              <w:pStyle w:val="CalendarFeasts"/>
            </w:pPr>
            <w:r w:rsidRPr="00C82AD0">
              <w:rPr>
                <w:szCs w:val="16"/>
              </w:rPr>
              <w:t>St. Justin, Martyr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7149F368" w14:textId="77777777" w:rsidR="00B67610" w:rsidRDefault="00B67610" w:rsidP="00B67610">
            <w:pPr>
              <w:pStyle w:val="CalendarDate"/>
            </w:pPr>
            <w:r>
              <w:t>14</w:t>
            </w:r>
          </w:p>
        </w:tc>
      </w:tr>
      <w:tr w:rsidR="00B67610" w14:paraId="35F8AA49" w14:textId="77777777" w:rsidTr="00B67610">
        <w:trPr>
          <w:trHeight w:hRule="exact" w:val="1500"/>
        </w:trPr>
        <w:tc>
          <w:tcPr>
            <w:tcW w:w="208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AE3DF4" w14:textId="77777777" w:rsidR="00B67610" w:rsidRDefault="00B67610" w:rsidP="00B67610">
            <w:pPr>
              <w:pStyle w:val="CalendarFeastsColors"/>
            </w:pPr>
            <w:r>
              <w:t>gold</w:t>
            </w:r>
          </w:p>
          <w:p w14:paraId="1F8B70A4" w14:textId="77777777" w:rsidR="00B67610" w:rsidRPr="00A90F53" w:rsidRDefault="00B67610" w:rsidP="00B67610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  <w:r>
              <w:t xml:space="preserve"> </w:t>
            </w:r>
          </w:p>
          <w:p w14:paraId="436D037E" w14:textId="77777777" w:rsidR="00B67610" w:rsidRDefault="00B67610" w:rsidP="00B67610">
            <w:pPr>
              <w:pStyle w:val="CalendarText"/>
            </w:pPr>
            <w:r>
              <w:t xml:space="preserve">11:30a Sunday School &amp; Adult Bible Study 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482BD04A" w14:textId="77777777" w:rsidR="00B67610" w:rsidRDefault="00B67610" w:rsidP="00B67610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14:paraId="53E286B7" w14:textId="77777777" w:rsidR="00FD76BA" w:rsidRDefault="00FD76BA" w:rsidP="00B67610">
            <w:pPr>
              <w:pStyle w:val="CalendarText"/>
              <w:rPr>
                <w:b/>
              </w:rPr>
            </w:pPr>
          </w:p>
          <w:p w14:paraId="34570089" w14:textId="77777777" w:rsidR="00B67610" w:rsidRPr="00B81BEA" w:rsidRDefault="00B67610" w:rsidP="00B67610">
            <w:pPr>
              <w:pStyle w:val="CalendarText"/>
              <w:rPr>
                <w:b/>
              </w:rPr>
            </w:pPr>
            <w:r>
              <w:rPr>
                <w:b/>
              </w:rPr>
              <w:t>7p Holy Mass</w:t>
            </w: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4A62" w14:textId="77777777" w:rsidR="00FD76BA" w:rsidRDefault="00FD76BA" w:rsidP="00B67610">
            <w:pPr>
              <w:pStyle w:val="CalendarText"/>
            </w:pPr>
          </w:p>
          <w:p w14:paraId="3A7E576F" w14:textId="77777777" w:rsidR="00FD76BA" w:rsidRDefault="00FD76BA" w:rsidP="00B67610">
            <w:pPr>
              <w:pStyle w:val="CalendarText"/>
            </w:pPr>
          </w:p>
          <w:p w14:paraId="1BED2241" w14:textId="77777777" w:rsidR="00B67610" w:rsidRDefault="00B67610" w:rsidP="00B67610">
            <w:pPr>
              <w:pStyle w:val="CalendarText"/>
            </w:pPr>
            <w:r>
              <w:t>8:45a Matins</w:t>
            </w:r>
          </w:p>
          <w:p w14:paraId="32E1EA1E" w14:textId="77777777" w:rsidR="00121E3B" w:rsidRDefault="00121E3B" w:rsidP="00121E3B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7p Vespers</w:t>
            </w:r>
          </w:p>
          <w:p w14:paraId="1FDF3DE4" w14:textId="77777777" w:rsidR="00121E3B" w:rsidRDefault="00121E3B" w:rsidP="00121E3B">
            <w:pPr>
              <w:pStyle w:val="CalendarText"/>
            </w:pPr>
            <w:r>
              <w:t xml:space="preserve">7:30p </w:t>
            </w:r>
            <w:r>
              <w:rPr>
                <w:szCs w:val="18"/>
              </w:rPr>
              <w:t>Men’s Group</w:t>
            </w:r>
          </w:p>
          <w:p w14:paraId="2820F6AC" w14:textId="77777777" w:rsidR="00B67610" w:rsidRDefault="00B67610" w:rsidP="00B6761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3A3DD82" w14:textId="77777777" w:rsidR="00B67610" w:rsidRDefault="00B67610" w:rsidP="00B67610">
            <w:pPr>
              <w:pStyle w:val="CalendarFeastsColors"/>
            </w:pPr>
            <w:r>
              <w:t>white</w:t>
            </w:r>
          </w:p>
          <w:p w14:paraId="10758079" w14:textId="77777777" w:rsidR="00FD76BA" w:rsidRDefault="00FD76BA" w:rsidP="00B67610">
            <w:pPr>
              <w:pStyle w:val="CalendarText"/>
              <w:rPr>
                <w:szCs w:val="18"/>
              </w:rPr>
            </w:pPr>
          </w:p>
          <w:p w14:paraId="06CE56EF" w14:textId="77777777" w:rsidR="00B67610" w:rsidRPr="00C82AD0" w:rsidRDefault="00B67610" w:rsidP="00B67610">
            <w:pPr>
              <w:pStyle w:val="CalendarText"/>
              <w:rPr>
                <w:i/>
                <w:szCs w:val="18"/>
              </w:rPr>
            </w:pPr>
            <w:r>
              <w:rPr>
                <w:szCs w:val="18"/>
              </w:rPr>
              <w:t>10a</w:t>
            </w:r>
            <w:r w:rsidRPr="00C82AD0">
              <w:rPr>
                <w:szCs w:val="18"/>
              </w:rPr>
              <w:t xml:space="preserve"> Holy Mass</w:t>
            </w:r>
            <w:r>
              <w:rPr>
                <w:szCs w:val="18"/>
              </w:rPr>
              <w:t xml:space="preserve"> </w:t>
            </w:r>
            <w:r w:rsidRPr="00C82AD0">
              <w:rPr>
                <w:i/>
                <w:szCs w:val="18"/>
              </w:rPr>
              <w:t>(Chapel)</w:t>
            </w:r>
          </w:p>
          <w:p w14:paraId="34E9D269" w14:textId="77777777" w:rsidR="00B67610" w:rsidRDefault="00B67610" w:rsidP="00B67610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14:paraId="0939D9D8" w14:textId="77777777" w:rsidR="00B67610" w:rsidRPr="005579C1" w:rsidRDefault="00B67610" w:rsidP="00B67610">
            <w:pPr>
              <w:pStyle w:val="CalendarText"/>
              <w:rPr>
                <w:b/>
              </w:rPr>
            </w:pPr>
            <w:r w:rsidRPr="005579C1">
              <w:rPr>
                <w:b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B66E2D4" w14:textId="77777777" w:rsidR="00FD76BA" w:rsidRDefault="00FD76BA" w:rsidP="00B67610">
            <w:pPr>
              <w:pStyle w:val="CalendarText"/>
            </w:pPr>
          </w:p>
          <w:p w14:paraId="023393A2" w14:textId="77777777" w:rsidR="00121E3B" w:rsidRDefault="00121E3B" w:rsidP="00B67610">
            <w:pPr>
              <w:pStyle w:val="CalendarText"/>
            </w:pPr>
          </w:p>
          <w:p w14:paraId="05188AB4" w14:textId="56D9F25C" w:rsidR="00B67610" w:rsidRDefault="00B67610" w:rsidP="00B67610">
            <w:pPr>
              <w:pStyle w:val="CalendarText"/>
            </w:pPr>
            <w:r>
              <w:t>8:45a Matins</w:t>
            </w:r>
          </w:p>
          <w:p w14:paraId="0EC99642" w14:textId="2532C263" w:rsidR="006237BC" w:rsidRDefault="00121E3B" w:rsidP="006237BC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6:30</w:t>
            </w:r>
            <w:r w:rsidR="006237BC">
              <w:rPr>
                <w:szCs w:val="18"/>
              </w:rPr>
              <w:t>p Vespers</w:t>
            </w:r>
          </w:p>
          <w:p w14:paraId="66960EDB" w14:textId="2244BCBE" w:rsidR="006237BC" w:rsidRDefault="006237BC" w:rsidP="006237BC">
            <w:pPr>
              <w:pStyle w:val="CalendarText"/>
            </w:pPr>
            <w:r>
              <w:t xml:space="preserve">7p </w:t>
            </w:r>
            <w:r w:rsidR="00121E3B">
              <w:rPr>
                <w:szCs w:val="18"/>
              </w:rPr>
              <w:t>Adult Catechesis</w:t>
            </w:r>
          </w:p>
          <w:p w14:paraId="59BD1B30" w14:textId="77777777" w:rsidR="00B67610" w:rsidRPr="004C0947" w:rsidRDefault="00B67610" w:rsidP="00B67610">
            <w:pPr>
              <w:pStyle w:val="CalendarText"/>
              <w:rPr>
                <w:szCs w:val="18"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46C8ED75" w14:textId="77777777" w:rsidR="00B67610" w:rsidRDefault="00B67610" w:rsidP="00FD76BA">
            <w:pPr>
              <w:pStyle w:val="CalendarText"/>
              <w:jc w:val="center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4A865C" w14:textId="77777777" w:rsidR="00B67610" w:rsidRPr="00DB104E" w:rsidRDefault="00B67610" w:rsidP="00B67610">
            <w:pPr>
              <w:pStyle w:val="CalendarText"/>
              <w:jc w:val="center"/>
              <w:rPr>
                <w:b/>
                <w:smallCaps/>
                <w:sz w:val="8"/>
                <w:szCs w:val="8"/>
              </w:rPr>
            </w:pPr>
          </w:p>
          <w:p w14:paraId="37113DA1" w14:textId="77777777" w:rsidR="00FD76BA" w:rsidRDefault="00FD76BA" w:rsidP="00B67610">
            <w:pPr>
              <w:pStyle w:val="CalendarText"/>
            </w:pPr>
          </w:p>
          <w:p w14:paraId="2B762AE6" w14:textId="77777777" w:rsidR="00B67610" w:rsidRDefault="00B67610" w:rsidP="00B67610">
            <w:pPr>
              <w:pStyle w:val="CalendarText"/>
            </w:pPr>
            <w:r>
              <w:t>8:45a Matins</w:t>
            </w:r>
          </w:p>
          <w:p w14:paraId="6F58721F" w14:textId="77777777" w:rsidR="00B67610" w:rsidRDefault="00B67610" w:rsidP="00B67610">
            <w:pPr>
              <w:pStyle w:val="CalendarText"/>
            </w:pPr>
            <w:r>
              <w:t>9:15a Private Confession and Absolution</w:t>
            </w:r>
          </w:p>
          <w:p w14:paraId="566D30DE" w14:textId="77777777" w:rsidR="00B67610" w:rsidRPr="00D54840" w:rsidRDefault="00B67610" w:rsidP="00121E3B">
            <w:pPr>
              <w:pStyle w:val="CalendarText"/>
              <w:spacing w:before="0"/>
              <w:rPr>
                <w:i/>
              </w:rPr>
            </w:pPr>
          </w:p>
        </w:tc>
      </w:tr>
      <w:tr w:rsidR="00B67610" w14:paraId="3DF645E8" w14:textId="77777777" w:rsidTr="00B67610">
        <w:trPr>
          <w:trHeight w:hRule="exact" w:val="360"/>
        </w:trPr>
        <w:tc>
          <w:tcPr>
            <w:tcW w:w="1728" w:type="dxa"/>
            <w:tcBorders>
              <w:left w:val="double" w:sz="6" w:space="0" w:color="auto"/>
            </w:tcBorders>
          </w:tcPr>
          <w:p w14:paraId="1FA9931B" w14:textId="77777777" w:rsidR="00B67610" w:rsidRPr="00C82AD0" w:rsidRDefault="00B67610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misericordia Domini Easter II</w:t>
            </w:r>
          </w:p>
        </w:tc>
        <w:tc>
          <w:tcPr>
            <w:tcW w:w="360" w:type="dxa"/>
          </w:tcPr>
          <w:p w14:paraId="477D2B74" w14:textId="77777777" w:rsidR="00B67610" w:rsidRDefault="00B67610" w:rsidP="00B67610">
            <w:pPr>
              <w:pStyle w:val="CalendarDate"/>
            </w:pPr>
            <w:r>
              <w:t>15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27F8E745" w14:textId="77777777" w:rsidR="00B67610" w:rsidRPr="002D52B9" w:rsidRDefault="00B67610" w:rsidP="00B6761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12CD0BA6" w14:textId="77777777" w:rsidR="00B67610" w:rsidRDefault="00B67610" w:rsidP="00B67610">
            <w:pPr>
              <w:pStyle w:val="CalendarDate"/>
            </w:pPr>
            <w:r>
              <w:t>16</w:t>
            </w:r>
          </w:p>
        </w:tc>
        <w:tc>
          <w:tcPr>
            <w:tcW w:w="1728" w:type="dxa"/>
            <w:tcBorders>
              <w:left w:val="nil"/>
            </w:tcBorders>
          </w:tcPr>
          <w:p w14:paraId="5F44A104" w14:textId="77777777" w:rsidR="00B67610" w:rsidRPr="00C82AD0" w:rsidRDefault="00B67610" w:rsidP="00B6761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6E1FBC1" w14:textId="77777777" w:rsidR="00B67610" w:rsidRDefault="00B67610" w:rsidP="00B67610">
            <w:pPr>
              <w:pStyle w:val="CalendarDate"/>
            </w:pPr>
            <w:r>
              <w:t>17</w:t>
            </w:r>
          </w:p>
        </w:tc>
        <w:tc>
          <w:tcPr>
            <w:tcW w:w="1728" w:type="dxa"/>
            <w:tcBorders>
              <w:left w:val="nil"/>
            </w:tcBorders>
          </w:tcPr>
          <w:p w14:paraId="06840B23" w14:textId="24B4A83C" w:rsidR="00B67610" w:rsidRPr="00D2085F" w:rsidRDefault="006237BC" w:rsidP="00B6761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WEdnesday of Misericordias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12ABE009" w14:textId="77777777" w:rsidR="00B67610" w:rsidRDefault="00B67610" w:rsidP="00B67610">
            <w:pPr>
              <w:pStyle w:val="CalendarDate"/>
            </w:pPr>
            <w:r>
              <w:t>18</w:t>
            </w:r>
          </w:p>
        </w:tc>
        <w:tc>
          <w:tcPr>
            <w:tcW w:w="1728" w:type="dxa"/>
            <w:tcBorders>
              <w:left w:val="nil"/>
            </w:tcBorders>
          </w:tcPr>
          <w:p w14:paraId="66BE7416" w14:textId="7F6CBF97" w:rsidR="00B67610" w:rsidRPr="00FE60DD" w:rsidRDefault="00B67610" w:rsidP="00B67610">
            <w:pPr>
              <w:pStyle w:val="CalendarFeasts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33786063" w14:textId="2986AC44" w:rsidR="00B67610" w:rsidRDefault="00B67610" w:rsidP="00B67610">
            <w:pPr>
              <w:pStyle w:val="CalendarDate"/>
            </w:pPr>
            <w:r>
              <w:t>19</w:t>
            </w:r>
          </w:p>
        </w:tc>
        <w:tc>
          <w:tcPr>
            <w:tcW w:w="1728" w:type="dxa"/>
            <w:tcBorders>
              <w:left w:val="nil"/>
            </w:tcBorders>
          </w:tcPr>
          <w:p w14:paraId="2C167B20" w14:textId="77777777" w:rsidR="00B67610" w:rsidRPr="002D52B9" w:rsidRDefault="00B67610" w:rsidP="00B6761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</w:tcPr>
          <w:p w14:paraId="757E4733" w14:textId="77777777" w:rsidR="00B67610" w:rsidRDefault="00B67610" w:rsidP="00B67610">
            <w:pPr>
              <w:pStyle w:val="CalendarDate"/>
            </w:pPr>
            <w:r>
              <w:t>20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087E61CC" w14:textId="77777777" w:rsidR="00B67610" w:rsidRPr="0021275E" w:rsidRDefault="00A836C0" w:rsidP="00B67610">
            <w:pPr>
              <w:pStyle w:val="CalendarFeasts"/>
              <w:rPr>
                <w:szCs w:val="16"/>
              </w:rPr>
            </w:pPr>
            <w:r w:rsidRPr="005C7116">
              <w:rPr>
                <w:sz w:val="15"/>
                <w:szCs w:val="15"/>
              </w:rPr>
              <w:t>St. Anselm, Bishop and confessor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737A82BB" w14:textId="77777777" w:rsidR="00B67610" w:rsidRDefault="00B67610" w:rsidP="00B67610">
            <w:pPr>
              <w:pStyle w:val="CalendarDate"/>
            </w:pPr>
            <w:r>
              <w:t>21</w:t>
            </w:r>
          </w:p>
        </w:tc>
      </w:tr>
      <w:tr w:rsidR="00B67610" w14:paraId="13BDDB16" w14:textId="77777777" w:rsidTr="00B67610">
        <w:trPr>
          <w:trHeight w:hRule="exact" w:val="1500"/>
        </w:trPr>
        <w:tc>
          <w:tcPr>
            <w:tcW w:w="208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E4A66E" w14:textId="77777777" w:rsidR="00B67610" w:rsidRDefault="00B67610" w:rsidP="00B67610">
            <w:pPr>
              <w:pStyle w:val="CalendarFeastsColors"/>
            </w:pPr>
            <w:r>
              <w:t>white</w:t>
            </w:r>
          </w:p>
          <w:p w14:paraId="7DD198EF" w14:textId="77777777" w:rsidR="00B67610" w:rsidRDefault="00B67610" w:rsidP="00B67610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</w:p>
          <w:p w14:paraId="6CE4F3E5" w14:textId="77777777" w:rsidR="00B67610" w:rsidRDefault="00B67610" w:rsidP="00B67610">
            <w:pPr>
              <w:pStyle w:val="CalendarText"/>
            </w:pPr>
            <w:r>
              <w:t>11:30a Sunday School &amp; Adult Bible Study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266D87C3" w14:textId="22D78936" w:rsidR="00B67610" w:rsidRPr="00241747" w:rsidRDefault="00B67610" w:rsidP="00B67610">
            <w:pPr>
              <w:pStyle w:val="CalendarText"/>
              <w:jc w:val="center"/>
              <w:rPr>
                <w:b/>
                <w:smallCaps/>
                <w:sz w:val="16"/>
              </w:rPr>
            </w:pPr>
          </w:p>
          <w:p w14:paraId="76B1D151" w14:textId="376F573A" w:rsidR="00B67610" w:rsidRPr="00886BAD" w:rsidRDefault="005A5E84" w:rsidP="00C671B6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21F3E" wp14:editId="331710A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69570</wp:posOffset>
                      </wp:positionV>
                      <wp:extent cx="7839075" cy="3143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39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D858C" w14:textId="4A8C0322" w:rsidR="005A5E84" w:rsidRDefault="00121E3B" w:rsidP="00121E3B">
                                  <w:pPr>
                                    <w:jc w:val="center"/>
                                  </w:pPr>
                                  <w:r>
                                    <w:t>Fr. Braden Va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721F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.5pt;margin-top:29.1pt;width:617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" fillcolor="white [3201]" strokeweight=".5pt">
                      <v:textbox>
                        <w:txbxContent>
                          <w:p w14:paraId="21CD858C" w14:textId="4A8C0322" w:rsidR="005A5E84" w:rsidRDefault="00121E3B" w:rsidP="00121E3B">
                            <w:pPr>
                              <w:jc w:val="center"/>
                            </w:pPr>
                            <w:r>
                              <w:t>Fr. Braden Va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FA74" w14:textId="77777777" w:rsidR="00B67610" w:rsidRPr="00241747" w:rsidRDefault="00B67610" w:rsidP="00B67610">
            <w:pPr>
              <w:pStyle w:val="CalendarText"/>
              <w:jc w:val="center"/>
              <w:rPr>
                <w:b/>
                <w:smallCaps/>
                <w:sz w:val="16"/>
              </w:rPr>
            </w:pPr>
          </w:p>
          <w:p w14:paraId="6457E884" w14:textId="5CC1A875" w:rsidR="00B67610" w:rsidRPr="004C0947" w:rsidRDefault="00B67610" w:rsidP="00C671B6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B80049E" w14:textId="6D8BB2A0" w:rsidR="00B67610" w:rsidRDefault="00B67610" w:rsidP="00B67610">
            <w:pPr>
              <w:pStyle w:val="CalendarFeastsColors"/>
            </w:pPr>
            <w:r>
              <w:t>white</w:t>
            </w:r>
          </w:p>
          <w:p w14:paraId="215C8D28" w14:textId="5C9FC2B3" w:rsidR="00B67610" w:rsidRPr="005A0BF5" w:rsidRDefault="00B67610" w:rsidP="00C671B6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6A008AD" w14:textId="4909A46F" w:rsidR="00B67610" w:rsidRDefault="00B67610" w:rsidP="00B67610">
            <w:pPr>
              <w:pStyle w:val="CalendarFeastsColors"/>
            </w:pPr>
          </w:p>
          <w:p w14:paraId="7F0DD32D" w14:textId="77777777" w:rsidR="00B67610" w:rsidRPr="005A0BF5" w:rsidRDefault="00B67610" w:rsidP="00C671B6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506B670C" w14:textId="77777777" w:rsidR="00B67610" w:rsidRPr="00257638" w:rsidRDefault="00B67610" w:rsidP="00B67610">
            <w:pPr>
              <w:pStyle w:val="CalendarText"/>
              <w:jc w:val="center"/>
              <w:rPr>
                <w:b/>
                <w:smallCaps/>
                <w:sz w:val="14"/>
              </w:rPr>
            </w:pPr>
          </w:p>
          <w:p w14:paraId="435D2162" w14:textId="77777777" w:rsidR="00B67610" w:rsidRDefault="00B67610" w:rsidP="00B67610">
            <w:pPr>
              <w:pStyle w:val="CalendarText"/>
            </w:pPr>
          </w:p>
          <w:p w14:paraId="66D68743" w14:textId="5D5D9B04" w:rsidR="00B67610" w:rsidRDefault="00B67610" w:rsidP="00B67610">
            <w:pPr>
              <w:pStyle w:val="CalendarText"/>
            </w:pPr>
          </w:p>
          <w:p w14:paraId="4F100D4D" w14:textId="77777777" w:rsidR="00B67610" w:rsidRPr="005A0BF5" w:rsidRDefault="00B67610" w:rsidP="00B67610">
            <w:pPr>
              <w:pStyle w:val="CalendarText"/>
              <w:rPr>
                <w:sz w:val="14"/>
              </w:rPr>
            </w:pPr>
          </w:p>
          <w:p w14:paraId="35DB1565" w14:textId="77777777" w:rsidR="00B67610" w:rsidRPr="005A0BF5" w:rsidRDefault="00B67610" w:rsidP="00B67610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D0960A" w14:textId="77777777" w:rsidR="00B67610" w:rsidRPr="00DB104E" w:rsidRDefault="00B67610" w:rsidP="00B67610">
            <w:pPr>
              <w:pStyle w:val="CalendarText"/>
              <w:spacing w:before="0"/>
              <w:jc w:val="center"/>
              <w:rPr>
                <w:b/>
                <w:smallCaps/>
                <w:sz w:val="16"/>
                <w:szCs w:val="16"/>
              </w:rPr>
            </w:pPr>
          </w:p>
          <w:p w14:paraId="4AE44797" w14:textId="1F546A93" w:rsidR="00B67610" w:rsidRDefault="00B67610" w:rsidP="00C671B6">
            <w:pPr>
              <w:pStyle w:val="CalendarText"/>
            </w:pPr>
          </w:p>
          <w:p w14:paraId="329B3AFB" w14:textId="77777777" w:rsidR="00B67610" w:rsidRDefault="00B67610" w:rsidP="00B67610">
            <w:pPr>
              <w:pStyle w:val="CalendarText"/>
              <w:spacing w:before="0"/>
            </w:pPr>
          </w:p>
          <w:p w14:paraId="083281D5" w14:textId="77777777" w:rsidR="00B67610" w:rsidRPr="005A0BF5" w:rsidRDefault="00B67610" w:rsidP="00B67610">
            <w:pPr>
              <w:pStyle w:val="CalendarText"/>
              <w:spacing w:before="0"/>
              <w:rPr>
                <w:sz w:val="14"/>
              </w:rPr>
            </w:pPr>
          </w:p>
          <w:p w14:paraId="14AB8945" w14:textId="77777777" w:rsidR="00B67610" w:rsidRPr="005A0BF5" w:rsidRDefault="00B67610" w:rsidP="00B67610">
            <w:pPr>
              <w:pStyle w:val="CalendarText"/>
              <w:spacing w:before="0"/>
              <w:jc w:val="center"/>
              <w:rPr>
                <w:i/>
              </w:rPr>
            </w:pPr>
          </w:p>
        </w:tc>
      </w:tr>
      <w:tr w:rsidR="00A836C0" w14:paraId="2B79305C" w14:textId="77777777" w:rsidTr="00B67610">
        <w:trPr>
          <w:trHeight w:hRule="exact" w:val="360"/>
        </w:trPr>
        <w:tc>
          <w:tcPr>
            <w:tcW w:w="1728" w:type="dxa"/>
            <w:tcBorders>
              <w:left w:val="double" w:sz="6" w:space="0" w:color="auto"/>
            </w:tcBorders>
          </w:tcPr>
          <w:p w14:paraId="758A8540" w14:textId="77777777" w:rsidR="00A836C0" w:rsidRDefault="00A836C0" w:rsidP="00A836C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jubilate</w:t>
            </w:r>
          </w:p>
          <w:p w14:paraId="5E26D32C" w14:textId="77777777" w:rsidR="00A836C0" w:rsidRPr="00D54840" w:rsidRDefault="00A836C0" w:rsidP="00A836C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EAster iii</w:t>
            </w:r>
          </w:p>
        </w:tc>
        <w:tc>
          <w:tcPr>
            <w:tcW w:w="360" w:type="dxa"/>
          </w:tcPr>
          <w:p w14:paraId="1280209E" w14:textId="77777777" w:rsidR="00A836C0" w:rsidRDefault="00A836C0" w:rsidP="00A836C0">
            <w:pPr>
              <w:pStyle w:val="CalendarDate"/>
            </w:pPr>
            <w:r>
              <w:t>22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58701AE0" w14:textId="77777777" w:rsidR="00A836C0" w:rsidRDefault="00A836C0" w:rsidP="00A836C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st. george,</w:t>
            </w:r>
          </w:p>
          <w:p w14:paraId="5FC3D62B" w14:textId="77777777" w:rsidR="00A836C0" w:rsidRDefault="00A836C0" w:rsidP="00A836C0">
            <w:pPr>
              <w:pStyle w:val="CalendarFeasts"/>
            </w:pPr>
            <w:r>
              <w:rPr>
                <w:szCs w:val="16"/>
              </w:rPr>
              <w:t>marty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76FC24CE" w14:textId="77777777" w:rsidR="00A836C0" w:rsidRDefault="00A836C0" w:rsidP="00A836C0">
            <w:pPr>
              <w:pStyle w:val="CalendarDate"/>
            </w:pPr>
            <w:r>
              <w:t>23</w:t>
            </w:r>
          </w:p>
        </w:tc>
        <w:tc>
          <w:tcPr>
            <w:tcW w:w="1728" w:type="dxa"/>
            <w:tcBorders>
              <w:left w:val="nil"/>
            </w:tcBorders>
          </w:tcPr>
          <w:p w14:paraId="421CF656" w14:textId="77777777" w:rsidR="00A836C0" w:rsidRPr="00D2085F" w:rsidRDefault="00A836C0" w:rsidP="00A836C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C2312B0" w14:textId="77777777" w:rsidR="00A836C0" w:rsidRPr="003D47DE" w:rsidRDefault="00A836C0" w:rsidP="00A836C0">
            <w:pPr>
              <w:pStyle w:val="CalendarDate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28" w:type="dxa"/>
            <w:tcBorders>
              <w:left w:val="nil"/>
            </w:tcBorders>
          </w:tcPr>
          <w:p w14:paraId="1890D4CA" w14:textId="2ACC1BC6" w:rsidR="00A836C0" w:rsidRDefault="00A836C0" w:rsidP="00A836C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 xml:space="preserve">St. </w:t>
            </w:r>
            <w:proofErr w:type="gramStart"/>
            <w:r>
              <w:rPr>
                <w:szCs w:val="16"/>
              </w:rPr>
              <w:t>Mark ,</w:t>
            </w:r>
            <w:proofErr w:type="gramEnd"/>
          </w:p>
          <w:p w14:paraId="073FFDC3" w14:textId="77777777" w:rsidR="00A836C0" w:rsidRPr="0021275E" w:rsidRDefault="00A836C0" w:rsidP="00A836C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evangelist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3CF6D40B" w14:textId="1CB9293E" w:rsidR="00A836C0" w:rsidRDefault="00A836C0" w:rsidP="00A836C0">
            <w:pPr>
              <w:pStyle w:val="CalendarDate"/>
            </w:pPr>
            <w:r>
              <w:t>25</w:t>
            </w:r>
          </w:p>
        </w:tc>
        <w:tc>
          <w:tcPr>
            <w:tcW w:w="1728" w:type="dxa"/>
            <w:tcBorders>
              <w:left w:val="nil"/>
            </w:tcBorders>
          </w:tcPr>
          <w:p w14:paraId="6431784B" w14:textId="77777777" w:rsidR="00A836C0" w:rsidRPr="006669CC" w:rsidRDefault="00A836C0" w:rsidP="00A836C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8E0CE54" w14:textId="77777777" w:rsidR="00A836C0" w:rsidRDefault="00A836C0" w:rsidP="00A836C0">
            <w:pPr>
              <w:pStyle w:val="CalendarDate"/>
            </w:pPr>
            <w:r>
              <w:t>26</w:t>
            </w:r>
          </w:p>
        </w:tc>
        <w:tc>
          <w:tcPr>
            <w:tcW w:w="1728" w:type="dxa"/>
            <w:tcBorders>
              <w:left w:val="nil"/>
            </w:tcBorders>
          </w:tcPr>
          <w:p w14:paraId="43585ABC" w14:textId="77777777" w:rsidR="00A836C0" w:rsidRPr="006669CC" w:rsidRDefault="00A836C0" w:rsidP="00A836C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</w:tcPr>
          <w:p w14:paraId="2F9DBF8E" w14:textId="77777777" w:rsidR="00A836C0" w:rsidRDefault="00A836C0" w:rsidP="00A836C0">
            <w:pPr>
              <w:pStyle w:val="CalendarDate"/>
            </w:pPr>
            <w:r>
              <w:t>27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51CA7B95" w14:textId="77777777" w:rsidR="00A836C0" w:rsidRPr="00B43097" w:rsidRDefault="00A836C0" w:rsidP="00A836C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5FF3EA87" w14:textId="77777777" w:rsidR="00A836C0" w:rsidRDefault="00A836C0" w:rsidP="00A836C0">
            <w:pPr>
              <w:pStyle w:val="CalendarDate"/>
            </w:pPr>
            <w:r>
              <w:t>28</w:t>
            </w:r>
          </w:p>
        </w:tc>
      </w:tr>
      <w:tr w:rsidR="00A836C0" w14:paraId="79756A72" w14:textId="77777777" w:rsidTr="00B67610">
        <w:trPr>
          <w:trHeight w:hRule="exact" w:val="1500"/>
        </w:trPr>
        <w:tc>
          <w:tcPr>
            <w:tcW w:w="208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4101CD" w14:textId="77777777" w:rsidR="00A836C0" w:rsidRDefault="00A836C0" w:rsidP="00A836C0">
            <w:pPr>
              <w:pStyle w:val="CalendarFeastsColors"/>
            </w:pPr>
            <w:r>
              <w:t>white</w:t>
            </w:r>
          </w:p>
          <w:p w14:paraId="4FEF0125" w14:textId="77777777" w:rsidR="00A836C0" w:rsidRDefault="00A836C0" w:rsidP="00A836C0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</w:p>
          <w:p w14:paraId="1F0BC2F5" w14:textId="77777777" w:rsidR="00A836C0" w:rsidRDefault="00A836C0" w:rsidP="00A836C0">
            <w:pPr>
              <w:pStyle w:val="CalendarText"/>
            </w:pPr>
            <w:r>
              <w:t>11:30a Sunday School &amp; Adult Bible Class</w:t>
            </w:r>
          </w:p>
          <w:p w14:paraId="2142F4AB" w14:textId="34703FC9" w:rsidR="00A836C0" w:rsidRDefault="00A836C0" w:rsidP="00A836C0">
            <w:pPr>
              <w:pStyle w:val="CalendarText"/>
            </w:pPr>
          </w:p>
          <w:p w14:paraId="20B0F86C" w14:textId="77777777" w:rsidR="00A836C0" w:rsidRPr="005A0BF5" w:rsidRDefault="00A836C0" w:rsidP="00A836C0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403718D5" w14:textId="77777777" w:rsidR="00A836C0" w:rsidRPr="0021275E" w:rsidRDefault="00A836C0" w:rsidP="00A836C0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1CC075CD" w14:textId="77777777" w:rsidR="00A836C0" w:rsidRDefault="00A836C0" w:rsidP="00A836C0">
            <w:pPr>
              <w:pStyle w:val="CalendarText"/>
            </w:pPr>
          </w:p>
          <w:p w14:paraId="64F642AA" w14:textId="77777777" w:rsidR="00A836C0" w:rsidRPr="005A0BF5" w:rsidRDefault="00A836C0" w:rsidP="00C671B6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699E" w14:textId="77777777" w:rsidR="00A836C0" w:rsidRPr="00F41146" w:rsidRDefault="00A836C0" w:rsidP="00A836C0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7EA8C7E2" w14:textId="77777777" w:rsidR="00A836C0" w:rsidRDefault="00A836C0" w:rsidP="00A836C0">
            <w:pPr>
              <w:pStyle w:val="CalendarText"/>
            </w:pPr>
          </w:p>
          <w:p w14:paraId="756E737F" w14:textId="514BD171" w:rsidR="00A836C0" w:rsidRPr="005A0BF5" w:rsidRDefault="00121E3B" w:rsidP="00C671B6">
            <w:pPr>
              <w:pStyle w:val="CalendarTex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E8ADE0" wp14:editId="72265970">
                      <wp:simplePos x="0" y="0"/>
                      <wp:positionH relativeFrom="column">
                        <wp:posOffset>-2517775</wp:posOffset>
                      </wp:positionH>
                      <wp:positionV relativeFrom="paragraph">
                        <wp:posOffset>297815</wp:posOffset>
                      </wp:positionV>
                      <wp:extent cx="5019675" cy="2857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DE7EC" w14:textId="56352DE1" w:rsidR="00121E3B" w:rsidRDefault="00121E3B" w:rsidP="00121E3B">
                                  <w:pPr>
                                    <w:jc w:val="center"/>
                                  </w:pPr>
                                  <w:r>
                                    <w:t>St. Mark Liturgical Con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8ADE0" id="Text Box 5" o:spid="_x0000_s1027" type="#_x0000_t202" style="position:absolute;margin-left:-198.25pt;margin-top:23.45pt;width:395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" fillcolor="white [3201]" strokeweight=".5pt">
                      <v:textbox>
                        <w:txbxContent>
                          <w:p w14:paraId="43DDE7EC" w14:textId="56352DE1" w:rsidR="00121E3B" w:rsidRDefault="00121E3B" w:rsidP="00121E3B">
                            <w:pPr>
                              <w:jc w:val="center"/>
                            </w:pPr>
                            <w:r>
                              <w:t>St. Mark Liturgical Confer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951BB7C" w14:textId="7C706BCE" w:rsidR="00A836C0" w:rsidRPr="00257638" w:rsidRDefault="00A836C0" w:rsidP="00A836C0">
            <w:pPr>
              <w:pStyle w:val="CalendarFeastsColors"/>
            </w:pPr>
            <w:r>
              <w:t>red</w:t>
            </w:r>
          </w:p>
          <w:p w14:paraId="173FA541" w14:textId="7F896FA6" w:rsidR="006237BC" w:rsidRDefault="006237BC" w:rsidP="006237BC">
            <w:pPr>
              <w:pStyle w:val="CalendarText"/>
              <w:rPr>
                <w:szCs w:val="18"/>
              </w:rPr>
            </w:pPr>
          </w:p>
          <w:p w14:paraId="3F9250B3" w14:textId="040C0E2F" w:rsidR="00A836C0" w:rsidRPr="00F15CC8" w:rsidRDefault="00A836C0" w:rsidP="00C671B6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B2EB5E5" w14:textId="2977331E" w:rsidR="00A836C0" w:rsidRDefault="00A836C0" w:rsidP="00A836C0">
            <w:pPr>
              <w:pStyle w:val="CalendarFeastsColors"/>
            </w:pPr>
          </w:p>
          <w:p w14:paraId="7A050E58" w14:textId="456AE34B" w:rsidR="00A836C0" w:rsidRPr="00711858" w:rsidRDefault="00A836C0" w:rsidP="00A836C0">
            <w:pPr>
              <w:pStyle w:val="CalendarText"/>
              <w:rPr>
                <w:b/>
              </w:rPr>
            </w:pPr>
          </w:p>
          <w:p w14:paraId="72FA920E" w14:textId="77777777" w:rsidR="00121E3B" w:rsidRDefault="00121E3B" w:rsidP="00A836C0">
            <w:pPr>
              <w:pStyle w:val="CalendarText"/>
            </w:pPr>
          </w:p>
          <w:p w14:paraId="2F04456C" w14:textId="521B0E25" w:rsidR="00A836C0" w:rsidRDefault="00A836C0" w:rsidP="00A836C0">
            <w:pPr>
              <w:pStyle w:val="CalendarText"/>
            </w:pPr>
            <w:r>
              <w:t>8:45a Matins</w:t>
            </w:r>
          </w:p>
          <w:p w14:paraId="5256281F" w14:textId="77777777" w:rsidR="00121E3B" w:rsidRDefault="00121E3B" w:rsidP="00121E3B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7p Vespers</w:t>
            </w:r>
          </w:p>
          <w:p w14:paraId="4E4E145D" w14:textId="77777777" w:rsidR="00121E3B" w:rsidRDefault="00121E3B" w:rsidP="00121E3B">
            <w:pPr>
              <w:pStyle w:val="CalendarText"/>
            </w:pPr>
            <w:r>
              <w:t xml:space="preserve">7:30p </w:t>
            </w:r>
            <w:r>
              <w:rPr>
                <w:szCs w:val="18"/>
              </w:rPr>
              <w:t>Men’s Group</w:t>
            </w:r>
          </w:p>
          <w:p w14:paraId="4BA44252" w14:textId="77777777" w:rsidR="00A836C0" w:rsidRPr="00711858" w:rsidRDefault="00A836C0" w:rsidP="00A836C0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77913321" w14:textId="77777777" w:rsidR="00A836C0" w:rsidRDefault="00A836C0" w:rsidP="00A836C0">
            <w:pPr>
              <w:pStyle w:val="CalendarFeastsColors"/>
            </w:pPr>
          </w:p>
          <w:p w14:paraId="1863760C" w14:textId="77777777" w:rsidR="00A836C0" w:rsidRPr="00B43097" w:rsidRDefault="00A836C0" w:rsidP="00A836C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B463FB" w14:textId="77777777" w:rsidR="00A836C0" w:rsidRPr="000515FF" w:rsidRDefault="00A836C0" w:rsidP="00A836C0">
            <w:pPr>
              <w:pStyle w:val="CalendarFeastsColors"/>
              <w:rPr>
                <w:sz w:val="8"/>
              </w:rPr>
            </w:pPr>
          </w:p>
          <w:p w14:paraId="70F7162F" w14:textId="77777777" w:rsidR="00121E3B" w:rsidRDefault="00121E3B" w:rsidP="00A836C0">
            <w:pPr>
              <w:pStyle w:val="CalendarText"/>
            </w:pPr>
          </w:p>
          <w:p w14:paraId="5FD93F51" w14:textId="77777777" w:rsidR="00121E3B" w:rsidRDefault="00121E3B" w:rsidP="00A836C0">
            <w:pPr>
              <w:pStyle w:val="CalendarText"/>
            </w:pPr>
          </w:p>
          <w:p w14:paraId="356C61CF" w14:textId="11C22384" w:rsidR="00A836C0" w:rsidRDefault="00A836C0" w:rsidP="00A836C0">
            <w:pPr>
              <w:pStyle w:val="CalendarText"/>
            </w:pPr>
            <w:r>
              <w:t>8:45a Matins</w:t>
            </w:r>
          </w:p>
          <w:p w14:paraId="19F122EF" w14:textId="77777777" w:rsidR="00A836C0" w:rsidRDefault="00A836C0" w:rsidP="00A836C0">
            <w:pPr>
              <w:pStyle w:val="CalendarText"/>
            </w:pPr>
            <w:r>
              <w:t>9:15a Private Confession and Absolution</w:t>
            </w:r>
          </w:p>
          <w:p w14:paraId="52D5F168" w14:textId="77777777" w:rsidR="00A836C0" w:rsidRDefault="00A836C0" w:rsidP="00A836C0">
            <w:pPr>
              <w:pStyle w:val="CalendarText"/>
              <w:spacing w:before="0"/>
            </w:pPr>
            <w:r>
              <w:t>1p Women’s Group</w:t>
            </w:r>
          </w:p>
          <w:p w14:paraId="749B00AA" w14:textId="77777777" w:rsidR="00A836C0" w:rsidRPr="00711858" w:rsidRDefault="00A836C0" w:rsidP="00A836C0">
            <w:pPr>
              <w:pStyle w:val="CalendarText"/>
              <w:spacing w:before="0"/>
              <w:rPr>
                <w:b/>
              </w:rPr>
            </w:pPr>
          </w:p>
        </w:tc>
      </w:tr>
      <w:tr w:rsidR="00A836C0" w14:paraId="4397FBA0" w14:textId="77777777" w:rsidTr="00B67610">
        <w:trPr>
          <w:trHeight w:hRule="exact" w:val="360"/>
        </w:trPr>
        <w:tc>
          <w:tcPr>
            <w:tcW w:w="1728" w:type="dxa"/>
            <w:tcBorders>
              <w:left w:val="double" w:sz="6" w:space="0" w:color="auto"/>
            </w:tcBorders>
          </w:tcPr>
          <w:p w14:paraId="28819ED0" w14:textId="77777777" w:rsidR="00A836C0" w:rsidRDefault="00A836C0" w:rsidP="00A836C0">
            <w:pPr>
              <w:pStyle w:val="CalendarFeasts"/>
            </w:pPr>
            <w:r>
              <w:t>cantate</w:t>
            </w:r>
          </w:p>
          <w:p w14:paraId="0FB64DBC" w14:textId="77777777" w:rsidR="00A836C0" w:rsidRPr="00D54840" w:rsidRDefault="00A836C0" w:rsidP="00A836C0">
            <w:pPr>
              <w:pStyle w:val="CalendarFeasts"/>
              <w:rPr>
                <w:szCs w:val="16"/>
              </w:rPr>
            </w:pPr>
            <w:r>
              <w:t>easter IV</w:t>
            </w:r>
          </w:p>
        </w:tc>
        <w:tc>
          <w:tcPr>
            <w:tcW w:w="360" w:type="dxa"/>
          </w:tcPr>
          <w:p w14:paraId="5FD0D34D" w14:textId="77777777" w:rsidR="00A836C0" w:rsidRDefault="00A836C0" w:rsidP="00A836C0">
            <w:pPr>
              <w:pStyle w:val="CalendarDate"/>
            </w:pPr>
            <w:r>
              <w:t>29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69471F0A" w14:textId="77777777" w:rsidR="00A836C0" w:rsidRPr="0021275E" w:rsidRDefault="00A836C0" w:rsidP="00A836C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87EBC50" w14:textId="77777777" w:rsidR="00A836C0" w:rsidRDefault="00A836C0" w:rsidP="00A836C0">
            <w:pPr>
              <w:pStyle w:val="CalendarDate"/>
            </w:pPr>
            <w:r>
              <w:t>30</w:t>
            </w:r>
          </w:p>
        </w:tc>
        <w:tc>
          <w:tcPr>
            <w:tcW w:w="1728" w:type="dxa"/>
            <w:tcBorders>
              <w:left w:val="nil"/>
            </w:tcBorders>
          </w:tcPr>
          <w:p w14:paraId="610B48AA" w14:textId="77777777" w:rsidR="00A836C0" w:rsidRPr="007337B7" w:rsidRDefault="00A836C0" w:rsidP="00A836C0">
            <w:pPr>
              <w:pStyle w:val="CalendarFeasts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08EF886A" w14:textId="77777777" w:rsidR="00A836C0" w:rsidRDefault="00A836C0" w:rsidP="00A836C0">
            <w:pPr>
              <w:pStyle w:val="CalendarDate"/>
            </w:pPr>
          </w:p>
        </w:tc>
        <w:tc>
          <w:tcPr>
            <w:tcW w:w="1728" w:type="dxa"/>
            <w:tcBorders>
              <w:left w:val="nil"/>
            </w:tcBorders>
          </w:tcPr>
          <w:p w14:paraId="6850F823" w14:textId="77777777" w:rsidR="00A836C0" w:rsidRPr="00711858" w:rsidRDefault="00A836C0" w:rsidP="00A836C0">
            <w:pPr>
              <w:pStyle w:val="CalendarFeasts"/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054C484F" w14:textId="77777777" w:rsidR="00A836C0" w:rsidRDefault="00A836C0" w:rsidP="00A836C0">
            <w:pPr>
              <w:pStyle w:val="CalendarDate"/>
            </w:pPr>
          </w:p>
        </w:tc>
        <w:tc>
          <w:tcPr>
            <w:tcW w:w="1728" w:type="dxa"/>
            <w:tcBorders>
              <w:left w:val="nil"/>
            </w:tcBorders>
          </w:tcPr>
          <w:p w14:paraId="5A7EC043" w14:textId="77777777" w:rsidR="00A836C0" w:rsidRDefault="00A836C0" w:rsidP="00A836C0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4BA2A1B5" w14:textId="77777777" w:rsidR="00A836C0" w:rsidRDefault="00A836C0" w:rsidP="00A836C0">
            <w:pPr>
              <w:pStyle w:val="CalendarDate"/>
            </w:pPr>
          </w:p>
        </w:tc>
        <w:tc>
          <w:tcPr>
            <w:tcW w:w="1728" w:type="dxa"/>
            <w:tcBorders>
              <w:left w:val="nil"/>
            </w:tcBorders>
          </w:tcPr>
          <w:p w14:paraId="39226EA7" w14:textId="77777777" w:rsidR="00A836C0" w:rsidRPr="00D54840" w:rsidRDefault="00A836C0" w:rsidP="00A836C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</w:tcPr>
          <w:p w14:paraId="78FBC499" w14:textId="77777777" w:rsidR="00A836C0" w:rsidRDefault="00A836C0" w:rsidP="00A836C0">
            <w:pPr>
              <w:pStyle w:val="CalendarDate"/>
            </w:pP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6DB209CE" w14:textId="77777777" w:rsidR="00A836C0" w:rsidRDefault="00A836C0" w:rsidP="00A836C0">
            <w:pPr>
              <w:pStyle w:val="CalendarFeasts"/>
            </w:pP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622F1726" w14:textId="77777777" w:rsidR="00A836C0" w:rsidRDefault="00A836C0" w:rsidP="00A836C0">
            <w:pPr>
              <w:pStyle w:val="CalendarDate"/>
            </w:pPr>
          </w:p>
        </w:tc>
      </w:tr>
      <w:tr w:rsidR="00A836C0" w14:paraId="0870A993" w14:textId="77777777" w:rsidTr="00B67610">
        <w:trPr>
          <w:trHeight w:hRule="exact" w:val="1500"/>
        </w:trPr>
        <w:tc>
          <w:tcPr>
            <w:tcW w:w="2088" w:type="dxa"/>
            <w:gridSpan w:val="2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9CF567" w14:textId="77777777" w:rsidR="00A836C0" w:rsidRDefault="00A836C0" w:rsidP="00A836C0">
            <w:pPr>
              <w:pStyle w:val="CalendarFeastsColors"/>
            </w:pPr>
            <w:r>
              <w:t>white</w:t>
            </w:r>
          </w:p>
          <w:p w14:paraId="787F46CF" w14:textId="77777777" w:rsidR="00A836C0" w:rsidRDefault="00A836C0" w:rsidP="00A836C0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</w:p>
          <w:p w14:paraId="45CC5D99" w14:textId="77777777" w:rsidR="00A836C0" w:rsidRDefault="00A836C0" w:rsidP="00A836C0">
            <w:pPr>
              <w:pStyle w:val="CalendarText"/>
            </w:pPr>
            <w:r>
              <w:t>11:30a Sunday School &amp; Adult Bible Class</w:t>
            </w:r>
          </w:p>
          <w:p w14:paraId="4C2F8DB9" w14:textId="77777777" w:rsidR="00A836C0" w:rsidRDefault="00A836C0" w:rsidP="00A836C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575CD590" w14:textId="77777777" w:rsidR="00A836C0" w:rsidRDefault="00A836C0" w:rsidP="00A836C0">
            <w:pPr>
              <w:pStyle w:val="CalendarFeastsColors"/>
            </w:pPr>
          </w:p>
          <w:p w14:paraId="4EF9806F" w14:textId="77777777" w:rsidR="00121E3B" w:rsidRDefault="00121E3B" w:rsidP="00A836C0">
            <w:pPr>
              <w:pStyle w:val="CalendarText"/>
            </w:pPr>
          </w:p>
          <w:p w14:paraId="1F79C99C" w14:textId="2C5EE164" w:rsidR="00A836C0" w:rsidRDefault="00A836C0" w:rsidP="00A836C0">
            <w:pPr>
              <w:pStyle w:val="CalendarText"/>
            </w:pPr>
            <w:r>
              <w:t>8:45a Matins</w:t>
            </w:r>
          </w:p>
          <w:p w14:paraId="1E38266A" w14:textId="590F4925" w:rsidR="00A836C0" w:rsidRPr="008677E2" w:rsidRDefault="00461AC1" w:rsidP="00A836C0">
            <w:pPr>
              <w:pStyle w:val="CalendarText"/>
            </w:pPr>
            <w:r>
              <w:t>7p Endowment Board</w:t>
            </w: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6B266195" w14:textId="77777777" w:rsidR="00A836C0" w:rsidRDefault="00A836C0" w:rsidP="00A836C0">
            <w:pPr>
              <w:pStyle w:val="CalendarFeastsColors"/>
            </w:pPr>
          </w:p>
          <w:p w14:paraId="3A7A905C" w14:textId="77777777" w:rsidR="00A836C0" w:rsidRPr="008677E2" w:rsidRDefault="00A836C0" w:rsidP="00A836C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0B00DD63" w14:textId="77777777" w:rsidR="00A836C0" w:rsidRDefault="00A836C0" w:rsidP="00A836C0">
            <w:pPr>
              <w:pStyle w:val="CalendarText"/>
              <w:rPr>
                <w:szCs w:val="18"/>
              </w:rPr>
            </w:pPr>
          </w:p>
          <w:p w14:paraId="3B39C8C7" w14:textId="77777777" w:rsidR="00A836C0" w:rsidRPr="0068735E" w:rsidRDefault="00A836C0" w:rsidP="00A836C0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32D83B68" w14:textId="77777777" w:rsidR="00A836C0" w:rsidRDefault="00A836C0" w:rsidP="00A836C0">
            <w:pPr>
              <w:pStyle w:val="CalendarFeastsColors"/>
            </w:pPr>
          </w:p>
          <w:p w14:paraId="2C6BD8B4" w14:textId="77777777" w:rsidR="00A836C0" w:rsidRPr="00C00D74" w:rsidRDefault="00A836C0" w:rsidP="00A836C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</w:tcBorders>
          </w:tcPr>
          <w:p w14:paraId="406535A7" w14:textId="77777777" w:rsidR="00A836C0" w:rsidRPr="00C96D27" w:rsidRDefault="00A836C0" w:rsidP="00A836C0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05C80D5B" w14:textId="77777777" w:rsidR="00A836C0" w:rsidRPr="00735F64" w:rsidRDefault="00A836C0" w:rsidP="00A836C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6B50CAF" w14:textId="77777777" w:rsidR="00A836C0" w:rsidRPr="008138A3" w:rsidRDefault="00A836C0" w:rsidP="00A836C0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4AB4915B" w14:textId="77777777" w:rsidR="00A836C0" w:rsidRPr="00E80249" w:rsidRDefault="00A836C0" w:rsidP="00A836C0">
            <w:pPr>
              <w:pStyle w:val="CalendarText"/>
            </w:pPr>
          </w:p>
          <w:p w14:paraId="0C392C99" w14:textId="77777777" w:rsidR="00A836C0" w:rsidRPr="00E80249" w:rsidRDefault="00A836C0" w:rsidP="00A836C0">
            <w:pPr>
              <w:pStyle w:val="CalendarText"/>
            </w:pPr>
          </w:p>
        </w:tc>
      </w:tr>
    </w:tbl>
    <w:p w14:paraId="65262486" w14:textId="77777777" w:rsidR="00B67C8D" w:rsidRDefault="00B67C8D"/>
    <w:sectPr w:rsidR="00B67C8D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OldEnglish-WP">
    <w:panose1 w:val="00000000000000000000"/>
    <w:charset w:val="02"/>
    <w:family w:val="decorative"/>
    <w:notTrueType/>
    <w:pitch w:val="variable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vrsOldEng Bd BT">
    <w:panose1 w:val="03040802040708030602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30"/>
    <w:rsid w:val="0001603D"/>
    <w:rsid w:val="0002005E"/>
    <w:rsid w:val="0002008E"/>
    <w:rsid w:val="000515FF"/>
    <w:rsid w:val="00073B41"/>
    <w:rsid w:val="00076F65"/>
    <w:rsid w:val="00084210"/>
    <w:rsid w:val="000A36C7"/>
    <w:rsid w:val="000B3D09"/>
    <w:rsid w:val="000C5388"/>
    <w:rsid w:val="00121E3B"/>
    <w:rsid w:val="001370B0"/>
    <w:rsid w:val="001565DC"/>
    <w:rsid w:val="00176DE2"/>
    <w:rsid w:val="0018164B"/>
    <w:rsid w:val="002074A4"/>
    <w:rsid w:val="0021275E"/>
    <w:rsid w:val="00241747"/>
    <w:rsid w:val="00257638"/>
    <w:rsid w:val="0025780F"/>
    <w:rsid w:val="002614B2"/>
    <w:rsid w:val="002711F4"/>
    <w:rsid w:val="002965B4"/>
    <w:rsid w:val="00296693"/>
    <w:rsid w:val="002D52B9"/>
    <w:rsid w:val="0031735D"/>
    <w:rsid w:val="00326B13"/>
    <w:rsid w:val="00363E75"/>
    <w:rsid w:val="003B20FC"/>
    <w:rsid w:val="003C0E4C"/>
    <w:rsid w:val="003D47DE"/>
    <w:rsid w:val="003F3A0C"/>
    <w:rsid w:val="0043267B"/>
    <w:rsid w:val="00437F9B"/>
    <w:rsid w:val="00461AC1"/>
    <w:rsid w:val="00480583"/>
    <w:rsid w:val="0048240E"/>
    <w:rsid w:val="004915FE"/>
    <w:rsid w:val="004C0947"/>
    <w:rsid w:val="004E5A4F"/>
    <w:rsid w:val="00520D35"/>
    <w:rsid w:val="005214AB"/>
    <w:rsid w:val="005579C1"/>
    <w:rsid w:val="005619F6"/>
    <w:rsid w:val="00590C49"/>
    <w:rsid w:val="0059559C"/>
    <w:rsid w:val="005A0BF5"/>
    <w:rsid w:val="005A5E84"/>
    <w:rsid w:val="005C5EA8"/>
    <w:rsid w:val="005C7116"/>
    <w:rsid w:val="005D2D14"/>
    <w:rsid w:val="00610600"/>
    <w:rsid w:val="00610B3A"/>
    <w:rsid w:val="006237BC"/>
    <w:rsid w:val="00633054"/>
    <w:rsid w:val="006668A7"/>
    <w:rsid w:val="006669CC"/>
    <w:rsid w:val="00674A54"/>
    <w:rsid w:val="0068735E"/>
    <w:rsid w:val="006A5E0A"/>
    <w:rsid w:val="006C085C"/>
    <w:rsid w:val="006C7134"/>
    <w:rsid w:val="006E5521"/>
    <w:rsid w:val="0071128F"/>
    <w:rsid w:val="00711858"/>
    <w:rsid w:val="00715808"/>
    <w:rsid w:val="007337B7"/>
    <w:rsid w:val="00735AE3"/>
    <w:rsid w:val="00735F64"/>
    <w:rsid w:val="00737909"/>
    <w:rsid w:val="007927AD"/>
    <w:rsid w:val="007C1E86"/>
    <w:rsid w:val="007D2574"/>
    <w:rsid w:val="007D3E9B"/>
    <w:rsid w:val="008034FE"/>
    <w:rsid w:val="00805851"/>
    <w:rsid w:val="008138A3"/>
    <w:rsid w:val="008615AE"/>
    <w:rsid w:val="00862C4B"/>
    <w:rsid w:val="008677E2"/>
    <w:rsid w:val="00886BAD"/>
    <w:rsid w:val="008D12AF"/>
    <w:rsid w:val="00910785"/>
    <w:rsid w:val="00937A9A"/>
    <w:rsid w:val="009A3407"/>
    <w:rsid w:val="009B1A52"/>
    <w:rsid w:val="009B1F32"/>
    <w:rsid w:val="009C6C26"/>
    <w:rsid w:val="00A05EC3"/>
    <w:rsid w:val="00A20F34"/>
    <w:rsid w:val="00A22FDF"/>
    <w:rsid w:val="00A63058"/>
    <w:rsid w:val="00A836C0"/>
    <w:rsid w:val="00A90F53"/>
    <w:rsid w:val="00AB7E55"/>
    <w:rsid w:val="00AE1006"/>
    <w:rsid w:val="00AE60FE"/>
    <w:rsid w:val="00B02389"/>
    <w:rsid w:val="00B15D29"/>
    <w:rsid w:val="00B27288"/>
    <w:rsid w:val="00B43097"/>
    <w:rsid w:val="00B54F40"/>
    <w:rsid w:val="00B63587"/>
    <w:rsid w:val="00B67610"/>
    <w:rsid w:val="00B67C8D"/>
    <w:rsid w:val="00B81BEA"/>
    <w:rsid w:val="00B84F6A"/>
    <w:rsid w:val="00B94376"/>
    <w:rsid w:val="00B96DBF"/>
    <w:rsid w:val="00BA3264"/>
    <w:rsid w:val="00BB036B"/>
    <w:rsid w:val="00BB4221"/>
    <w:rsid w:val="00BB4C00"/>
    <w:rsid w:val="00BE4D1B"/>
    <w:rsid w:val="00C00D74"/>
    <w:rsid w:val="00C34449"/>
    <w:rsid w:val="00C671B6"/>
    <w:rsid w:val="00C82AD0"/>
    <w:rsid w:val="00C96D27"/>
    <w:rsid w:val="00CB0314"/>
    <w:rsid w:val="00CB19E2"/>
    <w:rsid w:val="00CB21C1"/>
    <w:rsid w:val="00CB7DB7"/>
    <w:rsid w:val="00CC095C"/>
    <w:rsid w:val="00CD19CF"/>
    <w:rsid w:val="00D2085F"/>
    <w:rsid w:val="00D241CA"/>
    <w:rsid w:val="00D26F98"/>
    <w:rsid w:val="00D443E1"/>
    <w:rsid w:val="00D44DB6"/>
    <w:rsid w:val="00D54840"/>
    <w:rsid w:val="00D64A8F"/>
    <w:rsid w:val="00D663FB"/>
    <w:rsid w:val="00D81479"/>
    <w:rsid w:val="00D978D4"/>
    <w:rsid w:val="00DA4630"/>
    <w:rsid w:val="00DB104E"/>
    <w:rsid w:val="00E15CA3"/>
    <w:rsid w:val="00E25C62"/>
    <w:rsid w:val="00E51A2C"/>
    <w:rsid w:val="00E759A2"/>
    <w:rsid w:val="00E80249"/>
    <w:rsid w:val="00E93F4D"/>
    <w:rsid w:val="00EA1ED3"/>
    <w:rsid w:val="00EB206F"/>
    <w:rsid w:val="00ED3714"/>
    <w:rsid w:val="00EE1531"/>
    <w:rsid w:val="00EE75FE"/>
    <w:rsid w:val="00F14B0E"/>
    <w:rsid w:val="00F15CC8"/>
    <w:rsid w:val="00F375C2"/>
    <w:rsid w:val="00F41146"/>
    <w:rsid w:val="00F74217"/>
    <w:rsid w:val="00FD2096"/>
    <w:rsid w:val="00FD76BA"/>
    <w:rsid w:val="00FE60DD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35695"/>
  <w15:docId w15:val="{4F2CB989-66AB-4F5C-A7D2-21BB8063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NewRomanPS" w:hAnsi="TimesNewRomanP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CalendarFeastsColors">
    <w:name w:val="Calendar Feasts Colors"/>
    <w:basedOn w:val="CalendarText"/>
    <w:next w:val="CalendarText"/>
    <w:pPr>
      <w:spacing w:before="0"/>
      <w:jc w:val="center"/>
    </w:pPr>
    <w:rPr>
      <w:b/>
      <w:smallCaps/>
      <w:sz w:val="16"/>
    </w:rPr>
  </w:style>
  <w:style w:type="paragraph" w:customStyle="1" w:styleId="CalendarTitle">
    <w:name w:val="Calendar Title"/>
    <w:basedOn w:val="Normal"/>
    <w:pPr>
      <w:jc w:val="center"/>
    </w:pPr>
    <w:rPr>
      <w:rFonts w:ascii="OldEnglish-WP" w:hAnsi="OldEnglish-WP"/>
      <w:sz w:val="56"/>
    </w:rPr>
  </w:style>
  <w:style w:type="paragraph" w:customStyle="1" w:styleId="CalendarMonthYear">
    <w:name w:val="Calendar Month/Year"/>
    <w:basedOn w:val="Normal"/>
    <w:pPr>
      <w:spacing w:before="120"/>
      <w:jc w:val="center"/>
    </w:pPr>
    <w:rPr>
      <w:rFonts w:ascii="Albertus Extra Bold" w:hAnsi="Albertus Extra Bold"/>
      <w:b/>
      <w:caps/>
      <w:sz w:val="28"/>
    </w:rPr>
  </w:style>
  <w:style w:type="paragraph" w:customStyle="1" w:styleId="CalendarDate">
    <w:name w:val="Calendar Date"/>
    <w:basedOn w:val="Normal"/>
    <w:pPr>
      <w:jc w:val="right"/>
    </w:pPr>
    <w:rPr>
      <w:rFonts w:ascii="Times New Roman" w:hAnsi="Times New Roman"/>
      <w:b/>
      <w:i/>
      <w:sz w:val="28"/>
    </w:rPr>
  </w:style>
  <w:style w:type="paragraph" w:customStyle="1" w:styleId="CalendarDays">
    <w:name w:val="Calendar Days"/>
    <w:basedOn w:val="Normal"/>
    <w:pPr>
      <w:jc w:val="center"/>
    </w:pPr>
    <w:rPr>
      <w:rFonts w:ascii="Arial Black" w:hAnsi="Arial Black"/>
      <w:b/>
      <w:caps/>
      <w:sz w:val="20"/>
    </w:rPr>
  </w:style>
  <w:style w:type="paragraph" w:customStyle="1" w:styleId="CalendarFeasts">
    <w:name w:val="Calendar Feasts"/>
    <w:basedOn w:val="CalendarDays"/>
    <w:rPr>
      <w:rFonts w:ascii="Gill Sans" w:hAnsi="Gill Sans"/>
      <w:sz w:val="16"/>
    </w:rPr>
  </w:style>
  <w:style w:type="paragraph" w:customStyle="1" w:styleId="CalendarText">
    <w:name w:val="Calendar Text"/>
    <w:basedOn w:val="CalendarFeasts"/>
    <w:pPr>
      <w:spacing w:before="40"/>
      <w:jc w:val="left"/>
    </w:pPr>
    <w:rPr>
      <w:b w:val="0"/>
      <w:caps w:val="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610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0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2B22-A2DD-4A81-9A4B-A54E48CB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</dc:title>
  <dc:subject/>
  <dc:creator>Gary</dc:creator>
  <cp:keywords/>
  <dc:description/>
  <cp:lastModifiedBy>Kris Murphy</cp:lastModifiedBy>
  <cp:revision>2</cp:revision>
  <cp:lastPrinted>2018-03-26T15:14:00Z</cp:lastPrinted>
  <dcterms:created xsi:type="dcterms:W3CDTF">2018-02-22T16:55:00Z</dcterms:created>
  <dcterms:modified xsi:type="dcterms:W3CDTF">2018-03-29T13:20:00Z</dcterms:modified>
</cp:coreProperties>
</file>